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40" w:rsidRDefault="00592775" w:rsidP="00A173F4">
      <w:pPr>
        <w:rPr>
          <w:b/>
          <w:u w:val="single"/>
        </w:rPr>
      </w:pPr>
      <w:r w:rsidRPr="005927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117.35pt;margin-top:13.35pt;width:298.35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" filled="f" stroked="f">
            <v:textbox>
              <w:txbxContent>
                <w:p w:rsidR="007C0040" w:rsidRPr="00B16913" w:rsidRDefault="007C0040" w:rsidP="00B16913">
                  <w:pPr>
                    <w:jc w:val="center"/>
                    <w:rPr>
                      <w:rFonts w:ascii="Forte" w:hAnsi="Forte" w:cs="Times New Roman"/>
                      <w:sz w:val="52"/>
                      <w:szCs w:val="52"/>
                    </w:rPr>
                  </w:pPr>
                  <w:r>
                    <w:rPr>
                      <w:rFonts w:ascii="Forte" w:hAnsi="Forte" w:cs="Times New Roman"/>
                      <w:sz w:val="52"/>
                      <w:szCs w:val="52"/>
                    </w:rPr>
                    <w:t>Corporate Sponsorship Levels</w:t>
                  </w:r>
                </w:p>
              </w:txbxContent>
            </v:textbox>
          </v:shape>
        </w:pict>
      </w:r>
      <w:r w:rsidR="007C0040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283110" cy="1406289"/>
            <wp:effectExtent l="0" t="0" r="0" b="3810"/>
            <wp:docPr id="1" name="Picture 1" descr="PC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86" cy="14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A7" w:rsidRDefault="00BC6FA7"/>
    <w:p w:rsidR="00BC6FA7" w:rsidRDefault="00193D93" w:rsidP="00A173F4">
      <w:r>
        <w:t>Swabbie $</w:t>
      </w:r>
      <w:r w:rsidR="00BC6FA7">
        <w:t>300</w:t>
      </w:r>
    </w:p>
    <w:p w:rsidR="00BC6FA7" w:rsidRDefault="00BC6FA7" w:rsidP="00A173F4">
      <w:pPr>
        <w:pStyle w:val="ListParagraph"/>
        <w:numPr>
          <w:ilvl w:val="0"/>
          <w:numId w:val="1"/>
        </w:numPr>
      </w:pPr>
      <w:r>
        <w:t>Name in program as a sponsor</w:t>
      </w:r>
    </w:p>
    <w:p w:rsidR="00BC6FA7" w:rsidRDefault="00BC6FA7" w:rsidP="00A173F4">
      <w:pPr>
        <w:pStyle w:val="ListParagraph"/>
        <w:numPr>
          <w:ilvl w:val="0"/>
          <w:numId w:val="1"/>
        </w:numPr>
      </w:pPr>
      <w:r>
        <w:t>Name on website</w:t>
      </w:r>
    </w:p>
    <w:p w:rsidR="00BC6FA7" w:rsidRDefault="00BC6FA7" w:rsidP="00A173F4"/>
    <w:p w:rsidR="00BC6FA7" w:rsidRDefault="00BC6FA7" w:rsidP="00A173F4">
      <w:r>
        <w:t>Mate $500</w:t>
      </w:r>
    </w:p>
    <w:p w:rsidR="00BC6FA7" w:rsidRDefault="00BC6FA7" w:rsidP="00A173F4">
      <w:pPr>
        <w:pStyle w:val="ListParagraph"/>
        <w:numPr>
          <w:ilvl w:val="0"/>
          <w:numId w:val="1"/>
        </w:numPr>
      </w:pPr>
      <w:r>
        <w:t>Name in program as a sponsor</w:t>
      </w:r>
    </w:p>
    <w:p w:rsidR="00BC6FA7" w:rsidRDefault="00BC6FA7" w:rsidP="00A173F4">
      <w:pPr>
        <w:pStyle w:val="ListParagraph"/>
        <w:numPr>
          <w:ilvl w:val="0"/>
          <w:numId w:val="1"/>
        </w:numPr>
      </w:pPr>
      <w:r>
        <w:t>Name on website</w:t>
      </w:r>
    </w:p>
    <w:p w:rsidR="00BC6FA7" w:rsidRDefault="00BC6FA7" w:rsidP="00A173F4">
      <w:pPr>
        <w:pStyle w:val="ListParagraph"/>
        <w:numPr>
          <w:ilvl w:val="0"/>
          <w:numId w:val="1"/>
        </w:numPr>
      </w:pPr>
      <w:r>
        <w:t>Name listed on banner during event</w:t>
      </w:r>
    </w:p>
    <w:p w:rsidR="00BC6FA7" w:rsidRDefault="00BC6FA7" w:rsidP="00A173F4"/>
    <w:p w:rsidR="00BC6FA7" w:rsidRDefault="00BC6FA7" w:rsidP="00A173F4">
      <w:r>
        <w:t>Master Gunner $1000</w:t>
      </w:r>
    </w:p>
    <w:p w:rsidR="00BC6FA7" w:rsidRDefault="00BC6FA7" w:rsidP="00A173F4">
      <w:pPr>
        <w:pStyle w:val="ListParagraph"/>
        <w:numPr>
          <w:ilvl w:val="0"/>
          <w:numId w:val="2"/>
        </w:numPr>
      </w:pPr>
      <w:r>
        <w:t>Name in program as a sponsor</w:t>
      </w:r>
    </w:p>
    <w:p w:rsidR="007C0040" w:rsidRDefault="007C0040" w:rsidP="00A173F4">
      <w:pPr>
        <w:pStyle w:val="ListParagraph"/>
        <w:numPr>
          <w:ilvl w:val="0"/>
          <w:numId w:val="2"/>
        </w:numPr>
      </w:pPr>
      <w:r>
        <w:t>¼ page ad in the program</w:t>
      </w:r>
    </w:p>
    <w:p w:rsidR="00BC6FA7" w:rsidRDefault="00BC6FA7" w:rsidP="00A173F4">
      <w:pPr>
        <w:pStyle w:val="ListParagraph"/>
        <w:numPr>
          <w:ilvl w:val="0"/>
          <w:numId w:val="2"/>
        </w:numPr>
      </w:pPr>
      <w:r>
        <w:t>Name and logo on website</w:t>
      </w:r>
    </w:p>
    <w:p w:rsidR="00BC6FA7" w:rsidRDefault="00BC6FA7" w:rsidP="00A173F4">
      <w:pPr>
        <w:pStyle w:val="ListParagraph"/>
        <w:numPr>
          <w:ilvl w:val="0"/>
          <w:numId w:val="2"/>
        </w:numPr>
      </w:pPr>
      <w:r>
        <w:t>Name and logo on banner</w:t>
      </w:r>
    </w:p>
    <w:p w:rsidR="00BC6FA7" w:rsidRDefault="00BC6FA7" w:rsidP="00A173F4"/>
    <w:p w:rsidR="00BC6FA7" w:rsidRDefault="00BC6FA7" w:rsidP="00A173F4">
      <w:r>
        <w:t>Quarter Master $1500</w:t>
      </w:r>
    </w:p>
    <w:p w:rsidR="00BC6FA7" w:rsidRDefault="00BC6FA7" w:rsidP="00A173F4">
      <w:pPr>
        <w:pStyle w:val="ListParagraph"/>
        <w:numPr>
          <w:ilvl w:val="0"/>
          <w:numId w:val="3"/>
        </w:numPr>
      </w:pPr>
      <w:r>
        <w:t>Name in program as sponsor</w:t>
      </w:r>
    </w:p>
    <w:p w:rsidR="007C0040" w:rsidRDefault="007C0040" w:rsidP="00A173F4">
      <w:pPr>
        <w:pStyle w:val="ListParagraph"/>
        <w:numPr>
          <w:ilvl w:val="0"/>
          <w:numId w:val="3"/>
        </w:numPr>
      </w:pPr>
      <w:r>
        <w:t>¼ page ad in the program</w:t>
      </w:r>
    </w:p>
    <w:p w:rsidR="00BC6FA7" w:rsidRDefault="00BC6FA7" w:rsidP="00A173F4">
      <w:pPr>
        <w:pStyle w:val="ListParagraph"/>
        <w:numPr>
          <w:ilvl w:val="0"/>
          <w:numId w:val="3"/>
        </w:numPr>
      </w:pPr>
      <w:r>
        <w:t>Name and logo on website</w:t>
      </w:r>
    </w:p>
    <w:p w:rsidR="00BC6FA7" w:rsidRDefault="00BC6FA7" w:rsidP="00A173F4">
      <w:pPr>
        <w:pStyle w:val="ListParagraph"/>
        <w:numPr>
          <w:ilvl w:val="0"/>
          <w:numId w:val="3"/>
        </w:numPr>
      </w:pPr>
      <w:r>
        <w:t>Name and logo on banner</w:t>
      </w:r>
    </w:p>
    <w:p w:rsidR="00BC6FA7" w:rsidRDefault="00BC6FA7" w:rsidP="00A173F4">
      <w:pPr>
        <w:pStyle w:val="ListParagraph"/>
        <w:numPr>
          <w:ilvl w:val="0"/>
          <w:numId w:val="3"/>
        </w:numPr>
      </w:pPr>
      <w:r>
        <w:t>Announcement on sponsorship during event awards</w:t>
      </w:r>
    </w:p>
    <w:p w:rsidR="00BC6FA7" w:rsidRDefault="00BC6FA7" w:rsidP="00A173F4"/>
    <w:p w:rsidR="00BC6FA7" w:rsidRDefault="00BC6FA7" w:rsidP="00A173F4">
      <w:r>
        <w:t>The Captain $2000</w:t>
      </w:r>
    </w:p>
    <w:p w:rsidR="00BC6FA7" w:rsidRDefault="00BC6FA7" w:rsidP="00A173F4">
      <w:pPr>
        <w:pStyle w:val="ListParagraph"/>
        <w:numPr>
          <w:ilvl w:val="0"/>
          <w:numId w:val="3"/>
        </w:numPr>
      </w:pPr>
      <w:r>
        <w:t>Name in program as sponsor</w:t>
      </w:r>
    </w:p>
    <w:p w:rsidR="007C0040" w:rsidRDefault="007C0040" w:rsidP="00A173F4">
      <w:pPr>
        <w:pStyle w:val="ListParagraph"/>
        <w:numPr>
          <w:ilvl w:val="0"/>
          <w:numId w:val="3"/>
        </w:numPr>
      </w:pPr>
      <w:r>
        <w:t>½ page ad in the program</w:t>
      </w:r>
    </w:p>
    <w:p w:rsidR="00BC6FA7" w:rsidRDefault="00BC6FA7" w:rsidP="00A173F4">
      <w:pPr>
        <w:pStyle w:val="ListParagraph"/>
        <w:numPr>
          <w:ilvl w:val="0"/>
          <w:numId w:val="3"/>
        </w:numPr>
      </w:pPr>
      <w:r>
        <w:t>Name and logo on website</w:t>
      </w:r>
    </w:p>
    <w:p w:rsidR="00BC6FA7" w:rsidRDefault="00BC6FA7" w:rsidP="00A173F4">
      <w:pPr>
        <w:pStyle w:val="ListParagraph"/>
        <w:numPr>
          <w:ilvl w:val="0"/>
          <w:numId w:val="3"/>
        </w:numPr>
      </w:pPr>
      <w:r>
        <w:t xml:space="preserve">Name and logo on </w:t>
      </w:r>
      <w:r w:rsidR="007C0040">
        <w:t xml:space="preserve">your own </w:t>
      </w:r>
      <w:r>
        <w:t>“Captain” Level Sponsor Banner</w:t>
      </w:r>
    </w:p>
    <w:p w:rsidR="00BC6FA7" w:rsidRDefault="00BC6FA7" w:rsidP="00A173F4">
      <w:pPr>
        <w:pStyle w:val="ListParagraph"/>
        <w:numPr>
          <w:ilvl w:val="0"/>
          <w:numId w:val="3"/>
        </w:numPr>
      </w:pPr>
      <w:r>
        <w:t>Announcement on sponsorship throughout the event</w:t>
      </w:r>
    </w:p>
    <w:p w:rsidR="007C0040" w:rsidRDefault="007C0040" w:rsidP="00A173F4">
      <w:pPr>
        <w:pStyle w:val="ListParagraph"/>
        <w:numPr>
          <w:ilvl w:val="0"/>
          <w:numId w:val="3"/>
        </w:numPr>
      </w:pPr>
      <w:r>
        <w:t>Sign on for future “Captain” levels for $1800 for upcoming years</w:t>
      </w:r>
    </w:p>
    <w:p w:rsidR="007C0040" w:rsidRDefault="007C0040" w:rsidP="00A173F4"/>
    <w:p w:rsidR="007C0040" w:rsidRPr="007C0040" w:rsidRDefault="007C0040" w:rsidP="00A173F4">
      <w:pPr>
        <w:spacing w:after="80"/>
        <w:rPr>
          <w:i/>
        </w:rPr>
      </w:pPr>
      <w:r w:rsidRPr="007C0040">
        <w:rPr>
          <w:i/>
        </w:rPr>
        <w:t>NOTE: BANNER SIZES WILL BE NO LESS THAN 2’ X 2’ AND PLACED IN THE STADIUM DURING THE EVENT. SIZES WILL VARY DEPENDING ON NUMBER OF SPONSORS.</w:t>
      </w:r>
    </w:p>
    <w:p w:rsidR="00BC6FA7" w:rsidRDefault="00A173F4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173F4">
        <w:rPr>
          <w:rFonts w:asciiTheme="majorHAnsi" w:hAnsiTheme="majorHAnsi" w:cstheme="majorHAnsi"/>
          <w:b/>
          <w:sz w:val="20"/>
          <w:szCs w:val="20"/>
        </w:rPr>
        <w:t>Porter Ridge Band Boosters is a recognized as a 501(c)(3) tax-exempt organization and all contributions are tax deductible</w:t>
      </w:r>
      <w:r>
        <w:rPr>
          <w:rFonts w:asciiTheme="majorHAnsi" w:hAnsiTheme="majorHAnsi" w:cstheme="majorHAnsi"/>
          <w:b/>
          <w:sz w:val="20"/>
          <w:szCs w:val="20"/>
        </w:rPr>
        <w:t>.</w:t>
      </w:r>
    </w:p>
    <w:p w:rsidR="0024745B" w:rsidRDefault="0024745B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4745B" w:rsidRDefault="0024745B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674117" w:rsidRDefault="00592775" w:rsidP="00F6084C">
      <w:pPr>
        <w:ind w:left="-810" w:right="-1710"/>
        <w:rPr>
          <w:rFonts w:ascii="Times New Roman" w:hAnsi="Times New Roman" w:cs="Times New Roman"/>
          <w:sz w:val="48"/>
          <w:szCs w:val="48"/>
        </w:rPr>
      </w:pPr>
      <w:r w:rsidRPr="00592775">
        <w:rPr>
          <w:noProof/>
        </w:rPr>
        <w:lastRenderedPageBreak/>
        <w:pict>
          <v:shape id="_x0000_s1027" type="#_x0000_t202" style="position:absolute;left:0;text-align:left;margin-left:42.35pt;margin-top:-22.05pt;width:333pt;height:89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I5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" filled="f" stroked="f">
            <v:textbox>
              <w:txbxContent>
                <w:p w:rsidR="0024745B" w:rsidRPr="00D31C44" w:rsidRDefault="0024745B" w:rsidP="0024745B">
                  <w:pPr>
                    <w:jc w:val="center"/>
                    <w:rPr>
                      <w:rFonts w:ascii="Forte" w:hAnsi="Forte" w:cs="Times New Roman"/>
                      <w:sz w:val="60"/>
                      <w:szCs w:val="60"/>
                    </w:rPr>
                  </w:pPr>
                  <w:r w:rsidRPr="00D31C44">
                    <w:rPr>
                      <w:rFonts w:ascii="Forte" w:hAnsi="Forte" w:cs="Times New Roman"/>
                      <w:sz w:val="60"/>
                      <w:szCs w:val="60"/>
                    </w:rPr>
                    <w:t>Corporate Sponsor</w:t>
                  </w:r>
                </w:p>
                <w:p w:rsidR="0024745B" w:rsidRPr="00D31C44" w:rsidRDefault="0024745B" w:rsidP="0024745B">
                  <w:pPr>
                    <w:jc w:val="center"/>
                    <w:rPr>
                      <w:rFonts w:ascii="Forte" w:hAnsi="Forte" w:cs="Times New Roman"/>
                      <w:sz w:val="60"/>
                      <w:szCs w:val="60"/>
                    </w:rPr>
                  </w:pPr>
                  <w:r w:rsidRPr="00D31C44">
                    <w:rPr>
                      <w:rFonts w:ascii="Forte" w:hAnsi="Forte" w:cs="Times New Roman"/>
                      <w:sz w:val="60"/>
                      <w:szCs w:val="60"/>
                    </w:rPr>
                    <w:t>Order Form</w:t>
                  </w:r>
                </w:p>
                <w:p w:rsidR="0024745B" w:rsidRDefault="0024745B" w:rsidP="0024745B">
                  <w:pPr>
                    <w:jc w:val="center"/>
                    <w:rPr>
                      <w:rFonts w:ascii="Forte" w:hAnsi="Forte" w:cs="Times New Roman"/>
                      <w:sz w:val="52"/>
                      <w:szCs w:val="52"/>
                    </w:rPr>
                  </w:pPr>
                </w:p>
                <w:p w:rsidR="0024745B" w:rsidRDefault="0024745B" w:rsidP="0024745B">
                  <w:pPr>
                    <w:jc w:val="center"/>
                    <w:rPr>
                      <w:rFonts w:ascii="Forte" w:hAnsi="Forte" w:cs="Times New Roman"/>
                      <w:sz w:val="52"/>
                      <w:szCs w:val="52"/>
                    </w:rPr>
                  </w:pPr>
                </w:p>
                <w:p w:rsidR="0024745B" w:rsidRPr="00AC783C" w:rsidRDefault="0024745B" w:rsidP="0024745B">
                  <w:pPr>
                    <w:jc w:val="center"/>
                    <w:rPr>
                      <w:rFonts w:ascii="Forte" w:hAnsi="Forte"/>
                      <w:sz w:val="52"/>
                      <w:szCs w:val="52"/>
                    </w:rPr>
                  </w:pPr>
                  <w:r>
                    <w:rPr>
                      <w:rFonts w:ascii="Forte" w:hAnsi="Forte" w:cs="Times New Roman"/>
                      <w:sz w:val="52"/>
                      <w:szCs w:val="52"/>
                    </w:rPr>
                    <w:t>$10</w:t>
                  </w:r>
                </w:p>
              </w:txbxContent>
            </v:textbox>
          </v:shape>
        </w:pict>
      </w:r>
      <w:r w:rsidR="00674117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2349</wp:posOffset>
            </wp:positionH>
            <wp:positionV relativeFrom="paragraph">
              <wp:posOffset>-479937</wp:posOffset>
            </wp:positionV>
            <wp:extent cx="1149985" cy="1260475"/>
            <wp:effectExtent l="0" t="0" r="0" b="0"/>
            <wp:wrapNone/>
            <wp:docPr id="4" name="Picture 4" descr="PC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45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4745B" w:rsidRDefault="0024745B" w:rsidP="00F6084C">
      <w:pPr>
        <w:ind w:left="-810" w:right="-1710"/>
      </w:pPr>
    </w:p>
    <w:p w:rsidR="00674117" w:rsidRDefault="00674117" w:rsidP="00F6084C">
      <w:pPr>
        <w:ind w:left="-810" w:right="-1710"/>
      </w:pPr>
    </w:p>
    <w:p w:rsidR="00EE5E9D" w:rsidRDefault="00EE5E9D" w:rsidP="009700FB">
      <w:pPr>
        <w:ind w:right="-1710"/>
      </w:pPr>
    </w:p>
    <w:p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</w:p>
    <w:p w:rsidR="0024745B" w:rsidRPr="00941192" w:rsidRDefault="0024745B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  <w:r w:rsidRPr="00941192">
        <w:rPr>
          <w:rFonts w:asciiTheme="majorHAnsi" w:hAnsiTheme="majorHAnsi" w:cstheme="majorHAnsi"/>
          <w:sz w:val="28"/>
          <w:szCs w:val="28"/>
        </w:rPr>
        <w:t>Name: _______________________________________________________________________</w:t>
      </w:r>
    </w:p>
    <w:p w:rsidR="0024745B" w:rsidRPr="00941192" w:rsidRDefault="0024745B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</w:p>
    <w:p w:rsidR="0024745B" w:rsidRPr="00941192" w:rsidRDefault="00F6084C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  <w:r w:rsidRPr="00941192">
        <w:rPr>
          <w:rFonts w:asciiTheme="majorHAnsi" w:hAnsiTheme="majorHAnsi" w:cstheme="majorHAnsi"/>
          <w:sz w:val="28"/>
          <w:szCs w:val="28"/>
        </w:rPr>
        <w:t>Address: _</w:t>
      </w:r>
      <w:r w:rsidR="0024745B" w:rsidRPr="00941192">
        <w:rPr>
          <w:rFonts w:asciiTheme="majorHAnsi" w:hAnsiTheme="majorHAnsi" w:cstheme="majorHAnsi"/>
          <w:sz w:val="28"/>
          <w:szCs w:val="28"/>
        </w:rPr>
        <w:t>____________________________________________________________________</w:t>
      </w:r>
    </w:p>
    <w:p w:rsidR="0024745B" w:rsidRPr="00941192" w:rsidRDefault="0024745B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</w:p>
    <w:p w:rsidR="0024745B" w:rsidRPr="00941192" w:rsidRDefault="0024745B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  <w:r w:rsidRPr="00941192">
        <w:rPr>
          <w:rFonts w:asciiTheme="majorHAnsi" w:hAnsiTheme="majorHAnsi" w:cstheme="majorHAnsi"/>
          <w:sz w:val="28"/>
          <w:szCs w:val="28"/>
        </w:rPr>
        <w:t>Phone: ____________________________</w:t>
      </w:r>
      <w:r w:rsidR="00F6084C" w:rsidRPr="00941192">
        <w:rPr>
          <w:rFonts w:asciiTheme="majorHAnsi" w:hAnsiTheme="majorHAnsi" w:cstheme="majorHAnsi"/>
          <w:sz w:val="28"/>
          <w:szCs w:val="28"/>
        </w:rPr>
        <w:t>_ E-mail</w:t>
      </w:r>
      <w:r w:rsidRPr="00941192">
        <w:rPr>
          <w:rFonts w:asciiTheme="majorHAnsi" w:hAnsiTheme="majorHAnsi" w:cstheme="majorHAnsi"/>
          <w:sz w:val="28"/>
          <w:szCs w:val="28"/>
        </w:rPr>
        <w:t>: __________________________________</w:t>
      </w:r>
    </w:p>
    <w:p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</w:p>
    <w:p w:rsidR="0024745B" w:rsidRPr="00674117" w:rsidRDefault="0024745B" w:rsidP="00674117">
      <w:pPr>
        <w:ind w:left="-90" w:right="-1710" w:firstLine="810"/>
        <w:rPr>
          <w:rFonts w:asciiTheme="majorHAnsi" w:hAnsiTheme="majorHAnsi" w:cstheme="majorHAnsi"/>
          <w:b/>
          <w:sz w:val="36"/>
          <w:szCs w:val="36"/>
        </w:rPr>
      </w:pPr>
      <w:r w:rsidRPr="00674117">
        <w:rPr>
          <w:rFonts w:asciiTheme="majorHAnsi" w:hAnsiTheme="majorHAnsi" w:cstheme="majorHAnsi"/>
          <w:b/>
          <w:sz w:val="36"/>
          <w:szCs w:val="36"/>
        </w:rPr>
        <w:t>Deadline for submission is October</w:t>
      </w:r>
      <w:r w:rsidR="00DB1E30">
        <w:rPr>
          <w:rFonts w:asciiTheme="majorHAnsi" w:hAnsiTheme="majorHAnsi" w:cstheme="majorHAnsi"/>
          <w:b/>
          <w:sz w:val="36"/>
          <w:szCs w:val="36"/>
        </w:rPr>
        <w:t xml:space="preserve"> 10</w:t>
      </w:r>
      <w:r w:rsidRPr="00674117">
        <w:rPr>
          <w:rFonts w:asciiTheme="majorHAnsi" w:hAnsiTheme="majorHAnsi" w:cstheme="majorHAnsi"/>
          <w:b/>
          <w:sz w:val="36"/>
          <w:szCs w:val="36"/>
        </w:rPr>
        <w:t>, 20</w:t>
      </w:r>
      <w:r w:rsidR="00DB1E30">
        <w:rPr>
          <w:rFonts w:asciiTheme="majorHAnsi" w:hAnsiTheme="majorHAnsi" w:cstheme="majorHAnsi"/>
          <w:b/>
          <w:sz w:val="36"/>
          <w:szCs w:val="36"/>
        </w:rPr>
        <w:t>21</w:t>
      </w:r>
    </w:p>
    <w:p w:rsidR="0024745B" w:rsidRDefault="0024745B" w:rsidP="00F6084C">
      <w:pPr>
        <w:ind w:left="-810" w:right="-17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1" w:type="dxa"/>
        <w:jc w:val="center"/>
        <w:tblLook w:val="04A0"/>
      </w:tblPr>
      <w:tblGrid>
        <w:gridCol w:w="4013"/>
        <w:gridCol w:w="1778"/>
        <w:gridCol w:w="1850"/>
      </w:tblGrid>
      <w:tr w:rsidR="0024745B" w:rsidRPr="009700FB" w:rsidTr="00F6084C">
        <w:trPr>
          <w:trHeight w:val="458"/>
          <w:jc w:val="center"/>
        </w:trPr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5B" w:rsidRPr="009700FB" w:rsidRDefault="0024745B" w:rsidP="00F6084C">
            <w:pPr>
              <w:ind w:left="-1467" w:right="-171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</w:pPr>
            <w:r w:rsidRPr="009700FB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Sponsorship Leve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5B" w:rsidRPr="009700FB" w:rsidRDefault="0024745B" w:rsidP="00F6084C">
            <w:pPr>
              <w:ind w:left="-1689" w:right="-171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</w:pPr>
            <w:r w:rsidRPr="009700FB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Cos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5B" w:rsidRPr="009700FB" w:rsidRDefault="0024745B" w:rsidP="00F6084C">
            <w:pPr>
              <w:ind w:left="-1759" w:right="-171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</w:pPr>
            <w:r w:rsidRPr="009700FB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Total</w:t>
            </w:r>
          </w:p>
        </w:tc>
      </w:tr>
      <w:tr w:rsidR="0024745B" w:rsidRPr="0044255D" w:rsidTr="00F6084C">
        <w:trPr>
          <w:trHeight w:val="350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Swabbi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44255D" w:rsidRDefault="0024745B" w:rsidP="00F6084C">
            <w:pPr>
              <w:ind w:left="-1489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:rsidTr="00F6084C">
        <w:trPr>
          <w:trHeight w:val="368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Mat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44255D" w:rsidRDefault="0024745B" w:rsidP="00F6084C">
            <w:pPr>
              <w:ind w:left="-1489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:rsidTr="00F6084C">
        <w:trPr>
          <w:trHeight w:val="296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Master Gunn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$1000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44255D" w:rsidRDefault="0024745B" w:rsidP="00F6084C">
            <w:pPr>
              <w:ind w:left="-810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:rsidTr="00F6084C">
        <w:trPr>
          <w:trHeight w:val="305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Quarter Mast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1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5B" w:rsidRPr="0044255D" w:rsidRDefault="0024745B" w:rsidP="00F6084C">
            <w:pPr>
              <w:ind w:left="-810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:rsidTr="00F6084C">
        <w:trPr>
          <w:trHeight w:val="341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The Capta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5B" w:rsidRPr="0040013C" w:rsidRDefault="0040013C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</w:t>
            </w:r>
            <w:r w:rsidR="0024745B"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5B" w:rsidRPr="0044255D" w:rsidRDefault="0024745B" w:rsidP="00F6084C">
            <w:pPr>
              <w:ind w:left="-810" w:right="-171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24745B" w:rsidRDefault="0024745B" w:rsidP="00F6084C">
      <w:pPr>
        <w:ind w:left="-810" w:right="-1710"/>
        <w:rPr>
          <w:rFonts w:ascii="Times New Roman" w:hAnsi="Times New Roman" w:cs="Times New Roman"/>
          <w:bCs/>
          <w:sz w:val="28"/>
          <w:szCs w:val="28"/>
        </w:rPr>
      </w:pPr>
    </w:p>
    <w:p w:rsidR="00DB1E30" w:rsidRPr="00941192" w:rsidRDefault="00DB1E30" w:rsidP="00F6084C">
      <w:pPr>
        <w:spacing w:before="240" w:after="120"/>
        <w:ind w:left="-810" w:right="-1710"/>
        <w:rPr>
          <w:rStyle w:val="Hyperlink"/>
          <w:rFonts w:asciiTheme="majorHAnsi" w:hAnsiTheme="majorHAnsi" w:cstheme="majorHAnsi"/>
          <w:bCs/>
          <w:sz w:val="28"/>
          <w:szCs w:val="28"/>
        </w:rPr>
      </w:pPr>
    </w:p>
    <w:p w:rsidR="006A23E7" w:rsidRDefault="006A23E7" w:rsidP="006A23E7">
      <w:pPr>
        <w:ind w:left="-810" w:right="-144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ayment</w:t>
      </w:r>
      <w:r w:rsidRPr="00941192">
        <w:rPr>
          <w:rFonts w:asciiTheme="majorHAnsi" w:hAnsiTheme="majorHAnsi" w:cstheme="majorHAnsi"/>
          <w:bCs/>
          <w:sz w:val="28"/>
          <w:szCs w:val="28"/>
        </w:rPr>
        <w:t xml:space="preserve"> can be made online </w:t>
      </w:r>
      <w:r w:rsidRPr="006A23E7">
        <w:rPr>
          <w:rFonts w:asciiTheme="majorHAnsi" w:hAnsiTheme="majorHAnsi" w:cstheme="majorHAnsi"/>
          <w:b/>
          <w:sz w:val="28"/>
          <w:szCs w:val="28"/>
          <w:u w:val="single"/>
        </w:rPr>
        <w:t>Porterridgeband.org</w:t>
      </w:r>
      <w:r w:rsidRPr="00941192">
        <w:rPr>
          <w:rFonts w:asciiTheme="majorHAnsi" w:hAnsiTheme="majorHAnsi" w:cstheme="majorHAnsi"/>
          <w:bCs/>
          <w:sz w:val="28"/>
          <w:szCs w:val="28"/>
        </w:rPr>
        <w:t>.  Under the menu, select Pirate Cove Classic.</w:t>
      </w:r>
    </w:p>
    <w:p w:rsidR="006A23E7" w:rsidRDefault="006A23E7" w:rsidP="006A23E7">
      <w:pPr>
        <w:ind w:left="-810" w:right="-1440"/>
        <w:rPr>
          <w:rStyle w:val="Hyperlink"/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Please </w:t>
      </w:r>
      <w:r w:rsidRPr="00941192">
        <w:rPr>
          <w:rFonts w:asciiTheme="majorHAnsi" w:hAnsiTheme="majorHAnsi" w:cstheme="majorHAnsi"/>
          <w:bCs/>
          <w:sz w:val="28"/>
          <w:szCs w:val="28"/>
        </w:rPr>
        <w:t xml:space="preserve">e-mail artwork and </w:t>
      </w:r>
      <w:r>
        <w:rPr>
          <w:rFonts w:asciiTheme="majorHAnsi" w:hAnsiTheme="majorHAnsi" w:cstheme="majorHAnsi"/>
          <w:bCs/>
          <w:sz w:val="28"/>
          <w:szCs w:val="28"/>
        </w:rPr>
        <w:t xml:space="preserve">the completed sponsor </w:t>
      </w:r>
      <w:r w:rsidRPr="00941192">
        <w:rPr>
          <w:rFonts w:asciiTheme="majorHAnsi" w:hAnsiTheme="majorHAnsi" w:cstheme="majorHAnsi"/>
          <w:bCs/>
          <w:sz w:val="28"/>
          <w:szCs w:val="28"/>
        </w:rPr>
        <w:t>form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941192">
        <w:rPr>
          <w:rFonts w:asciiTheme="majorHAnsi" w:hAnsiTheme="majorHAnsi" w:cstheme="majorHAnsi"/>
          <w:bCs/>
          <w:sz w:val="28"/>
          <w:szCs w:val="28"/>
        </w:rPr>
        <w:t xml:space="preserve">to </w:t>
      </w:r>
      <w:hyperlink r:id="rId8" w:history="1">
        <w:r w:rsidRPr="00941192">
          <w:rPr>
            <w:rStyle w:val="Hyperlink"/>
            <w:rFonts w:asciiTheme="majorHAnsi" w:hAnsiTheme="majorHAnsi" w:cstheme="majorHAnsi"/>
            <w:bCs/>
            <w:sz w:val="28"/>
            <w:szCs w:val="28"/>
          </w:rPr>
          <w:t>pccsponsors.ads@gmail.com</w:t>
        </w:r>
      </w:hyperlink>
    </w:p>
    <w:p w:rsidR="006A23E7" w:rsidRPr="00941192" w:rsidRDefault="006A23E7" w:rsidP="006A23E7">
      <w:pPr>
        <w:ind w:left="-810" w:right="-1440"/>
        <w:rPr>
          <w:rFonts w:asciiTheme="majorHAnsi" w:hAnsiTheme="majorHAnsi" w:cstheme="majorHAnsi"/>
          <w:bCs/>
          <w:sz w:val="28"/>
          <w:szCs w:val="28"/>
        </w:rPr>
      </w:pPr>
      <w:r w:rsidRPr="00941192">
        <w:rPr>
          <w:rFonts w:asciiTheme="majorHAnsi" w:hAnsiTheme="majorHAnsi" w:cstheme="majorHAnsi"/>
          <w:bCs/>
          <w:sz w:val="28"/>
          <w:szCs w:val="28"/>
        </w:rPr>
        <w:t xml:space="preserve">Preferred file formats: hi-res JPEG, PDF files.  </w:t>
      </w:r>
    </w:p>
    <w:p w:rsidR="006A23E7" w:rsidRDefault="006A23E7" w:rsidP="006A23E7">
      <w:pPr>
        <w:ind w:left="-810" w:right="-1440"/>
        <w:rPr>
          <w:rStyle w:val="Hyperlink"/>
          <w:rFonts w:asciiTheme="majorHAnsi" w:hAnsiTheme="majorHAnsi" w:cstheme="majorHAnsi"/>
          <w:bCs/>
          <w:sz w:val="28"/>
          <w:szCs w:val="28"/>
        </w:rPr>
      </w:pPr>
    </w:p>
    <w:p w:rsidR="006A23E7" w:rsidRPr="006A23E7" w:rsidRDefault="006A23E7" w:rsidP="006A23E7">
      <w:pPr>
        <w:ind w:left="-810" w:right="-1440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6A23E7">
        <w:rPr>
          <w:rStyle w:val="Hyperlink"/>
          <w:rFonts w:asciiTheme="majorHAnsi" w:hAnsiTheme="majorHAnsi" w:cstheme="majorHAnsi"/>
          <w:bCs/>
          <w:color w:val="000000" w:themeColor="text1"/>
          <w:sz w:val="28"/>
          <w:szCs w:val="28"/>
          <w:u w:val="none"/>
        </w:rPr>
        <w:t>Other ways to pay:</w:t>
      </w:r>
    </w:p>
    <w:p w:rsidR="00941192" w:rsidRDefault="0024745B" w:rsidP="00F6084C">
      <w:pPr>
        <w:spacing w:before="240"/>
        <w:ind w:left="-810" w:right="-1710"/>
        <w:rPr>
          <w:rFonts w:asciiTheme="majorHAnsi" w:hAnsiTheme="majorHAnsi" w:cstheme="majorHAnsi"/>
          <w:bCs/>
          <w:sz w:val="28"/>
          <w:szCs w:val="28"/>
        </w:rPr>
      </w:pPr>
      <w:r w:rsidRPr="00941192">
        <w:rPr>
          <w:rFonts w:asciiTheme="majorHAnsi" w:hAnsiTheme="majorHAnsi" w:cstheme="majorHAnsi"/>
          <w:bCs/>
          <w:sz w:val="28"/>
          <w:szCs w:val="28"/>
        </w:rPr>
        <w:t>Enclose completed form</w:t>
      </w:r>
      <w:r w:rsidR="00263198" w:rsidRPr="00941192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Pr="00941192">
        <w:rPr>
          <w:rFonts w:asciiTheme="majorHAnsi" w:hAnsiTheme="majorHAnsi" w:cstheme="majorHAnsi"/>
          <w:bCs/>
          <w:sz w:val="28"/>
          <w:szCs w:val="28"/>
        </w:rPr>
        <w:t>payment</w:t>
      </w:r>
      <w:r w:rsidR="007315C4" w:rsidRPr="00941192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="007315C4" w:rsidRPr="00941192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checks made </w:t>
      </w:r>
      <w:r w:rsidR="00EF3CC5" w:rsidRPr="00941192">
        <w:rPr>
          <w:rFonts w:asciiTheme="majorHAnsi" w:hAnsiTheme="majorHAnsi" w:cstheme="majorHAnsi"/>
          <w:bCs/>
          <w:i/>
          <w:iCs/>
          <w:sz w:val="28"/>
          <w:szCs w:val="28"/>
        </w:rPr>
        <w:t>out to PRBB</w:t>
      </w:r>
      <w:r w:rsidR="00EF3CC5" w:rsidRPr="00941192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Pr="00941192">
        <w:rPr>
          <w:rFonts w:asciiTheme="majorHAnsi" w:hAnsiTheme="majorHAnsi" w:cstheme="majorHAnsi"/>
          <w:bCs/>
          <w:sz w:val="28"/>
          <w:szCs w:val="28"/>
        </w:rPr>
        <w:t xml:space="preserve">and place in the lock box in the band room office or mail to: </w:t>
      </w:r>
      <w:r w:rsidRPr="00941192">
        <w:rPr>
          <w:rFonts w:asciiTheme="majorHAnsi" w:hAnsiTheme="majorHAnsi" w:cstheme="majorHAnsi"/>
          <w:bCs/>
          <w:sz w:val="28"/>
          <w:szCs w:val="28"/>
        </w:rPr>
        <w:tab/>
      </w:r>
    </w:p>
    <w:p w:rsidR="0024745B" w:rsidRPr="00941192" w:rsidRDefault="00941192" w:rsidP="00F6084C">
      <w:pPr>
        <w:spacing w:before="240"/>
        <w:ind w:left="-810" w:right="-171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  <w:t xml:space="preserve">            </w:t>
      </w:r>
      <w:r w:rsidR="007315C4" w:rsidRPr="00941192">
        <w:rPr>
          <w:rFonts w:asciiTheme="majorHAnsi" w:hAnsiTheme="majorHAnsi" w:cstheme="majorHAnsi"/>
          <w:bCs/>
          <w:sz w:val="28"/>
          <w:szCs w:val="28"/>
        </w:rPr>
        <w:tab/>
      </w:r>
      <w:r w:rsidR="0024745B" w:rsidRPr="00941192">
        <w:rPr>
          <w:rFonts w:asciiTheme="majorHAnsi" w:hAnsiTheme="majorHAnsi" w:cstheme="majorHAnsi"/>
          <w:b/>
          <w:bCs/>
          <w:sz w:val="28"/>
          <w:szCs w:val="28"/>
        </w:rPr>
        <w:t>Porter Ridge Band Boosters/PCC</w:t>
      </w:r>
    </w:p>
    <w:p w:rsidR="0024745B" w:rsidRPr="00941192" w:rsidRDefault="0024745B" w:rsidP="007315C4">
      <w:pPr>
        <w:ind w:left="-810" w:right="-1710" w:firstLine="1530"/>
        <w:rPr>
          <w:rFonts w:asciiTheme="majorHAnsi" w:hAnsiTheme="majorHAnsi" w:cstheme="majorHAnsi"/>
          <w:b/>
          <w:bCs/>
          <w:sz w:val="28"/>
          <w:szCs w:val="28"/>
        </w:rPr>
      </w:pPr>
      <w:r w:rsidRPr="00941192">
        <w:rPr>
          <w:rFonts w:asciiTheme="majorHAnsi" w:hAnsiTheme="majorHAnsi" w:cstheme="majorHAnsi"/>
          <w:b/>
          <w:bCs/>
          <w:sz w:val="28"/>
          <w:szCs w:val="28"/>
        </w:rPr>
        <w:t>P. O. Box 1624</w:t>
      </w:r>
    </w:p>
    <w:p w:rsidR="00DB1E30" w:rsidRPr="00941192" w:rsidRDefault="0024745B" w:rsidP="007315C4">
      <w:pPr>
        <w:ind w:left="-810" w:right="-1710" w:firstLine="1530"/>
        <w:rPr>
          <w:rFonts w:asciiTheme="majorHAnsi" w:hAnsiTheme="majorHAnsi" w:cstheme="majorHAnsi"/>
          <w:b/>
          <w:bCs/>
          <w:sz w:val="28"/>
          <w:szCs w:val="28"/>
        </w:rPr>
      </w:pPr>
      <w:r w:rsidRPr="00941192">
        <w:rPr>
          <w:rFonts w:asciiTheme="majorHAnsi" w:hAnsiTheme="majorHAnsi" w:cstheme="majorHAnsi"/>
          <w:b/>
          <w:bCs/>
          <w:sz w:val="28"/>
          <w:szCs w:val="28"/>
        </w:rPr>
        <w:t>Indian Trial, NC  28079</w:t>
      </w:r>
    </w:p>
    <w:p w:rsidR="00DB1E30" w:rsidRPr="00941192" w:rsidRDefault="00DB1E30" w:rsidP="00DB1E30">
      <w:pPr>
        <w:ind w:left="-810" w:right="-1710" w:firstLine="153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871FE3" w:rsidRPr="00941192" w:rsidRDefault="0024745B" w:rsidP="006A23E7">
      <w:pPr>
        <w:spacing w:before="240"/>
        <w:ind w:left="-806" w:right="-1714"/>
        <w:rPr>
          <w:rFonts w:asciiTheme="majorHAnsi" w:hAnsiTheme="majorHAnsi" w:cstheme="majorHAnsi"/>
          <w:sz w:val="28"/>
          <w:szCs w:val="28"/>
        </w:rPr>
      </w:pPr>
      <w:r w:rsidRPr="00941192">
        <w:rPr>
          <w:rFonts w:asciiTheme="majorHAnsi" w:hAnsiTheme="majorHAnsi" w:cstheme="majorHAnsi"/>
          <w:bCs/>
          <w:sz w:val="28"/>
          <w:szCs w:val="28"/>
        </w:rPr>
        <w:t>Questions?  Please contact</w:t>
      </w:r>
      <w:r w:rsidR="007A2B7E" w:rsidRPr="00941192">
        <w:rPr>
          <w:rFonts w:asciiTheme="majorHAnsi" w:hAnsiTheme="majorHAnsi" w:cstheme="majorHAnsi"/>
          <w:bCs/>
          <w:sz w:val="28"/>
          <w:szCs w:val="28"/>
        </w:rPr>
        <w:t xml:space="preserve"> us</w:t>
      </w:r>
      <w:r w:rsidRPr="00941192">
        <w:rPr>
          <w:rFonts w:asciiTheme="majorHAnsi" w:hAnsiTheme="majorHAnsi" w:cstheme="majorHAnsi"/>
          <w:bCs/>
          <w:sz w:val="28"/>
          <w:szCs w:val="28"/>
        </w:rPr>
        <w:t xml:space="preserve"> at </w:t>
      </w:r>
      <w:hyperlink r:id="rId9" w:history="1">
        <w:r w:rsidR="007A2B7E" w:rsidRPr="00941192">
          <w:rPr>
            <w:rStyle w:val="Hyperlink"/>
            <w:rFonts w:asciiTheme="majorHAnsi" w:hAnsiTheme="majorHAnsi" w:cstheme="majorHAnsi"/>
            <w:bCs/>
            <w:sz w:val="28"/>
            <w:szCs w:val="28"/>
          </w:rPr>
          <w:t>pccsponsors.ads@gmail.com</w:t>
        </w:r>
      </w:hyperlink>
      <w:r w:rsidRPr="00941192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sectPr w:rsidR="00871FE3" w:rsidRPr="00941192" w:rsidSect="002258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8E6"/>
    <w:multiLevelType w:val="hybridMultilevel"/>
    <w:tmpl w:val="E646B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AF301F"/>
    <w:multiLevelType w:val="hybridMultilevel"/>
    <w:tmpl w:val="A3A45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192CBA"/>
    <w:multiLevelType w:val="hybridMultilevel"/>
    <w:tmpl w:val="2CF88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6F2A20"/>
    <w:multiLevelType w:val="hybridMultilevel"/>
    <w:tmpl w:val="77846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C6FA7"/>
    <w:rsid w:val="00193D93"/>
    <w:rsid w:val="00225854"/>
    <w:rsid w:val="0024745B"/>
    <w:rsid w:val="00263198"/>
    <w:rsid w:val="0040013C"/>
    <w:rsid w:val="004F0076"/>
    <w:rsid w:val="00592775"/>
    <w:rsid w:val="005D525B"/>
    <w:rsid w:val="006011A8"/>
    <w:rsid w:val="00674117"/>
    <w:rsid w:val="006A23E7"/>
    <w:rsid w:val="006F6066"/>
    <w:rsid w:val="007315C4"/>
    <w:rsid w:val="007571EA"/>
    <w:rsid w:val="007A2B7E"/>
    <w:rsid w:val="007C0040"/>
    <w:rsid w:val="00871FE3"/>
    <w:rsid w:val="00941192"/>
    <w:rsid w:val="009700FB"/>
    <w:rsid w:val="00A173F4"/>
    <w:rsid w:val="00B16913"/>
    <w:rsid w:val="00BC6FA7"/>
    <w:rsid w:val="00C91531"/>
    <w:rsid w:val="00CE7FC6"/>
    <w:rsid w:val="00D51848"/>
    <w:rsid w:val="00DB1E30"/>
    <w:rsid w:val="00DF1F3F"/>
    <w:rsid w:val="00EE5E9D"/>
    <w:rsid w:val="00EF3CC5"/>
    <w:rsid w:val="00F6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0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4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24745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B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sponsors.ads@gmail.co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csponsors.a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77007-E85C-4A12-B304-8B72A59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CAT PETROLEUM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ROUD</dc:creator>
  <cp:lastModifiedBy>Owner</cp:lastModifiedBy>
  <cp:revision>2</cp:revision>
  <dcterms:created xsi:type="dcterms:W3CDTF">2021-09-20T16:32:00Z</dcterms:created>
  <dcterms:modified xsi:type="dcterms:W3CDTF">2021-09-20T16:32:00Z</dcterms:modified>
</cp:coreProperties>
</file>